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F2D9" w14:textId="5B1240EF" w:rsidR="0028230F" w:rsidRPr="0028230F" w:rsidRDefault="0028230F">
      <w:pPr>
        <w:rPr>
          <w:rFonts w:ascii="ＭＳ 明朝" w:eastAsia="ＭＳ 明朝" w:hAnsi="ＭＳ 明朝"/>
          <w:sz w:val="22"/>
        </w:rPr>
      </w:pPr>
      <w:r w:rsidRPr="0028230F">
        <w:rPr>
          <w:rFonts w:ascii="ＭＳ 明朝" w:eastAsia="ＭＳ 明朝" w:hAnsi="ＭＳ 明朝" w:hint="eastAsia"/>
          <w:sz w:val="22"/>
        </w:rPr>
        <w:t>様式第１号</w:t>
      </w:r>
      <w:r w:rsidR="004372BC">
        <w:rPr>
          <w:rFonts w:ascii="ＭＳ 明朝" w:eastAsia="ＭＳ 明朝" w:hAnsi="ＭＳ 明朝" w:hint="eastAsia"/>
          <w:sz w:val="22"/>
        </w:rPr>
        <w:t>（第</w:t>
      </w:r>
      <w:r w:rsidR="000A7A24">
        <w:rPr>
          <w:rFonts w:ascii="ＭＳ 明朝" w:eastAsia="ＭＳ 明朝" w:hAnsi="ＭＳ 明朝" w:hint="eastAsia"/>
          <w:sz w:val="22"/>
        </w:rPr>
        <w:t>３</w:t>
      </w:r>
      <w:r w:rsidR="004372BC">
        <w:rPr>
          <w:rFonts w:ascii="ＭＳ 明朝" w:eastAsia="ＭＳ 明朝" w:hAnsi="ＭＳ 明朝" w:hint="eastAsia"/>
          <w:sz w:val="22"/>
        </w:rPr>
        <w:t>条関係）</w:t>
      </w:r>
    </w:p>
    <w:p w14:paraId="17F31422" w14:textId="3F77286C" w:rsidR="0028230F" w:rsidRPr="0028230F" w:rsidRDefault="0028230F" w:rsidP="00AA2203">
      <w:pPr>
        <w:wordWrap w:val="0"/>
        <w:jc w:val="right"/>
        <w:rPr>
          <w:rFonts w:ascii="ＭＳ 明朝" w:eastAsia="ＭＳ 明朝" w:hAnsi="ＭＳ 明朝"/>
          <w:sz w:val="22"/>
        </w:rPr>
      </w:pPr>
      <w:r w:rsidRPr="0028230F">
        <w:rPr>
          <w:rFonts w:ascii="ＭＳ 明朝" w:eastAsia="ＭＳ 明朝" w:hAnsi="ＭＳ 明朝" w:hint="eastAsia"/>
          <w:sz w:val="22"/>
        </w:rPr>
        <w:t>年</w:t>
      </w:r>
      <w:r w:rsidR="003F25E0">
        <w:rPr>
          <w:rFonts w:ascii="ＭＳ 明朝" w:eastAsia="ＭＳ 明朝" w:hAnsi="ＭＳ 明朝" w:hint="eastAsia"/>
          <w:sz w:val="22"/>
        </w:rPr>
        <w:t xml:space="preserve">　</w:t>
      </w:r>
      <w:r w:rsidRPr="0028230F">
        <w:rPr>
          <w:rFonts w:ascii="ＭＳ 明朝" w:eastAsia="ＭＳ 明朝" w:hAnsi="ＭＳ 明朝" w:hint="eastAsia"/>
          <w:sz w:val="22"/>
        </w:rPr>
        <w:t xml:space="preserve">　　月　　日</w:t>
      </w:r>
      <w:r w:rsidR="00AA2203">
        <w:rPr>
          <w:rFonts w:ascii="ＭＳ 明朝" w:eastAsia="ＭＳ 明朝" w:hAnsi="ＭＳ 明朝" w:hint="eastAsia"/>
          <w:sz w:val="22"/>
        </w:rPr>
        <w:t xml:space="preserve">　</w:t>
      </w:r>
    </w:p>
    <w:p w14:paraId="7F624758" w14:textId="77777777" w:rsidR="00FF05B6" w:rsidRPr="0028230F" w:rsidRDefault="00FF05B6">
      <w:pPr>
        <w:rPr>
          <w:rFonts w:ascii="ＭＳ 明朝" w:eastAsia="ＭＳ 明朝" w:hAnsi="ＭＳ 明朝"/>
          <w:sz w:val="22"/>
        </w:rPr>
      </w:pPr>
    </w:p>
    <w:p w14:paraId="326F6C79" w14:textId="3934F3BB" w:rsidR="0028230F" w:rsidRPr="0028230F" w:rsidRDefault="00AA22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8230F" w:rsidRPr="0028230F">
        <w:rPr>
          <w:rFonts w:ascii="ＭＳ 明朝" w:eastAsia="ＭＳ 明朝" w:hAnsi="ＭＳ 明朝" w:hint="eastAsia"/>
          <w:sz w:val="22"/>
        </w:rPr>
        <w:t>荒尾市長　　様</w:t>
      </w:r>
    </w:p>
    <w:p w14:paraId="46F51831" w14:textId="77777777" w:rsidR="00FF05B6" w:rsidRPr="0028230F" w:rsidRDefault="00FF05B6">
      <w:pPr>
        <w:rPr>
          <w:rFonts w:ascii="ＭＳ 明朝" w:eastAsia="ＭＳ 明朝" w:hAnsi="ＭＳ 明朝"/>
          <w:sz w:val="22"/>
        </w:rPr>
      </w:pPr>
    </w:p>
    <w:p w14:paraId="5255099E" w14:textId="72851AAD" w:rsidR="0028230F" w:rsidRPr="0028230F" w:rsidRDefault="0028230F" w:rsidP="00604AA0">
      <w:pPr>
        <w:ind w:leftChars="1620" w:left="3402" w:right="840" w:firstLineChars="128" w:firstLine="282"/>
        <w:jc w:val="left"/>
        <w:rPr>
          <w:rFonts w:ascii="ＭＳ 明朝" w:eastAsia="ＭＳ 明朝" w:hAnsi="ＭＳ 明朝"/>
          <w:sz w:val="22"/>
        </w:rPr>
      </w:pPr>
      <w:r w:rsidRPr="0028230F">
        <w:rPr>
          <w:rFonts w:ascii="ＭＳ 明朝" w:eastAsia="ＭＳ 明朝" w:hAnsi="ＭＳ 明朝" w:hint="eastAsia"/>
          <w:sz w:val="22"/>
        </w:rPr>
        <w:t>申請者　所在地</w:t>
      </w:r>
    </w:p>
    <w:p w14:paraId="5253DBA5" w14:textId="452A353E" w:rsidR="0028230F" w:rsidRPr="0028230F" w:rsidRDefault="0028230F" w:rsidP="00604AA0">
      <w:pPr>
        <w:tabs>
          <w:tab w:val="left" w:pos="16776"/>
        </w:tabs>
        <w:ind w:leftChars="1620" w:left="3402" w:firstLineChars="128" w:firstLine="282"/>
        <w:jc w:val="left"/>
        <w:rPr>
          <w:rFonts w:ascii="ＭＳ 明朝" w:eastAsia="ＭＳ 明朝" w:hAnsi="ＭＳ 明朝"/>
          <w:sz w:val="22"/>
        </w:rPr>
      </w:pPr>
      <w:r w:rsidRPr="0028230F">
        <w:rPr>
          <w:rFonts w:ascii="ＭＳ 明朝" w:eastAsia="ＭＳ 明朝" w:hAnsi="ＭＳ 明朝" w:hint="eastAsia"/>
          <w:sz w:val="22"/>
        </w:rPr>
        <w:t xml:space="preserve">　　　　名称</w:t>
      </w:r>
    </w:p>
    <w:p w14:paraId="0BB2DA8B" w14:textId="509C19A3" w:rsidR="0028230F" w:rsidRDefault="0028230F" w:rsidP="00604AA0">
      <w:pPr>
        <w:ind w:leftChars="1620" w:left="3402" w:firstLineChars="128" w:firstLine="282"/>
        <w:jc w:val="left"/>
        <w:rPr>
          <w:rFonts w:ascii="ＭＳ 明朝" w:eastAsia="ＭＳ 明朝" w:hAnsi="ＭＳ 明朝"/>
          <w:sz w:val="22"/>
        </w:rPr>
      </w:pPr>
      <w:r w:rsidRPr="0028230F">
        <w:rPr>
          <w:rFonts w:ascii="ＭＳ 明朝" w:eastAsia="ＭＳ 明朝" w:hAnsi="ＭＳ 明朝" w:hint="eastAsia"/>
          <w:sz w:val="22"/>
        </w:rPr>
        <w:t xml:space="preserve">　　　　代表者名</w:t>
      </w:r>
      <w:r w:rsidR="004F7746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604AA0">
        <w:rPr>
          <w:rFonts w:ascii="ＭＳ 明朝" w:eastAsia="ＭＳ 明朝" w:hAnsi="ＭＳ 明朝" w:hint="eastAsia"/>
          <w:sz w:val="22"/>
        </w:rPr>
        <w:t xml:space="preserve">　　</w:t>
      </w:r>
      <w:r w:rsidR="00790000">
        <w:rPr>
          <w:rFonts w:ascii="ＭＳ 明朝" w:eastAsia="ＭＳ 明朝" w:hAnsi="ＭＳ 明朝" w:hint="eastAsia"/>
          <w:sz w:val="22"/>
        </w:rPr>
        <w:t>印</w:t>
      </w:r>
    </w:p>
    <w:p w14:paraId="6AD1D6F4" w14:textId="77777777" w:rsidR="00FF05B6" w:rsidRPr="0028230F" w:rsidRDefault="00FF05B6">
      <w:pPr>
        <w:rPr>
          <w:rFonts w:ascii="ＭＳ 明朝" w:eastAsia="ＭＳ 明朝" w:hAnsi="ＭＳ 明朝"/>
          <w:sz w:val="22"/>
        </w:rPr>
      </w:pPr>
    </w:p>
    <w:p w14:paraId="1D5E2168" w14:textId="110D1AC3" w:rsidR="008A4EB9" w:rsidRPr="0028230F" w:rsidRDefault="0023516F" w:rsidP="0028230F">
      <w:pPr>
        <w:jc w:val="center"/>
        <w:rPr>
          <w:rFonts w:ascii="ＭＳ 明朝" w:eastAsia="ＭＳ 明朝" w:hAnsi="ＭＳ 明朝"/>
          <w:sz w:val="22"/>
        </w:rPr>
      </w:pPr>
      <w:r w:rsidRPr="0023516F">
        <w:rPr>
          <w:rFonts w:ascii="ＭＳ 明朝" w:eastAsia="ＭＳ 明朝" w:hAnsi="ＭＳ 明朝" w:hint="eastAsia"/>
          <w:sz w:val="22"/>
        </w:rPr>
        <w:t>補助金交付対象施設等</w:t>
      </w:r>
      <w:r w:rsidR="0028230F" w:rsidRPr="0028230F">
        <w:rPr>
          <w:rFonts w:ascii="ＭＳ 明朝" w:eastAsia="ＭＳ 明朝" w:hAnsi="ＭＳ 明朝" w:hint="eastAsia"/>
          <w:sz w:val="22"/>
        </w:rPr>
        <w:t>指定申請書</w:t>
      </w:r>
    </w:p>
    <w:p w14:paraId="2AED2CC6" w14:textId="77777777" w:rsidR="00FF05B6" w:rsidRPr="0028230F" w:rsidRDefault="00FF05B6" w:rsidP="003A2AEC">
      <w:pPr>
        <w:rPr>
          <w:rFonts w:ascii="ＭＳ 明朝" w:eastAsia="ＭＳ 明朝" w:hAnsi="ＭＳ 明朝"/>
          <w:sz w:val="22"/>
        </w:rPr>
      </w:pPr>
    </w:p>
    <w:p w14:paraId="44B1BA7E" w14:textId="090D3E29" w:rsidR="0028230F" w:rsidRPr="003A2AEC" w:rsidRDefault="0028230F" w:rsidP="003A2AE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28230F">
        <w:rPr>
          <w:rFonts w:ascii="ＭＳ 明朝" w:eastAsia="ＭＳ 明朝" w:hAnsi="ＭＳ 明朝" w:hint="eastAsia"/>
          <w:sz w:val="22"/>
        </w:rPr>
        <w:t>荒尾市温浴・宿泊施設の誘致に関する条例第４条の指定を</w:t>
      </w:r>
      <w:r>
        <w:rPr>
          <w:rFonts w:ascii="ＭＳ 明朝" w:eastAsia="ＭＳ 明朝" w:hAnsi="ＭＳ 明朝" w:hint="eastAsia"/>
          <w:sz w:val="22"/>
        </w:rPr>
        <w:t>受けたいので、</w:t>
      </w:r>
      <w:r w:rsidR="00790000" w:rsidRPr="00790000">
        <w:rPr>
          <w:rFonts w:ascii="ＭＳ 明朝" w:eastAsia="ＭＳ 明朝" w:hAnsi="ＭＳ 明朝" w:hint="eastAsia"/>
          <w:sz w:val="22"/>
        </w:rPr>
        <w:t>荒尾市温浴・宿泊施設の誘致に関する条例</w:t>
      </w:r>
      <w:r w:rsidR="00AA2203">
        <w:rPr>
          <w:rFonts w:ascii="ＭＳ 明朝" w:eastAsia="ＭＳ 明朝" w:hAnsi="ＭＳ 明朝" w:hint="eastAsia"/>
          <w:sz w:val="22"/>
        </w:rPr>
        <w:t>施行規則第</w:t>
      </w:r>
      <w:r w:rsidR="000A7A24">
        <w:rPr>
          <w:rFonts w:ascii="ＭＳ 明朝" w:eastAsia="ＭＳ 明朝" w:hAnsi="ＭＳ 明朝" w:hint="eastAsia"/>
          <w:sz w:val="22"/>
        </w:rPr>
        <w:t>３</w:t>
      </w:r>
      <w:r w:rsidR="00AA2203">
        <w:rPr>
          <w:rFonts w:ascii="ＭＳ 明朝" w:eastAsia="ＭＳ 明朝" w:hAnsi="ＭＳ 明朝" w:hint="eastAsia"/>
          <w:sz w:val="22"/>
        </w:rPr>
        <w:t>条</w:t>
      </w:r>
      <w:r w:rsidR="000A7A24">
        <w:rPr>
          <w:rFonts w:ascii="ＭＳ 明朝" w:eastAsia="ＭＳ 明朝" w:hAnsi="ＭＳ 明朝" w:hint="eastAsia"/>
          <w:sz w:val="22"/>
        </w:rPr>
        <w:t>第１項</w:t>
      </w:r>
      <w:r w:rsidR="00AA2203">
        <w:rPr>
          <w:rFonts w:ascii="ＭＳ 明朝" w:eastAsia="ＭＳ 明朝" w:hAnsi="ＭＳ 明朝" w:hint="eastAsia"/>
          <w:sz w:val="22"/>
        </w:rPr>
        <w:t>の規定に基づき、関係書類を添えて</w:t>
      </w:r>
      <w:r>
        <w:rPr>
          <w:rFonts w:ascii="ＭＳ 明朝" w:eastAsia="ＭＳ 明朝" w:hAnsi="ＭＳ 明朝" w:hint="eastAsia"/>
          <w:sz w:val="22"/>
        </w:rPr>
        <w:t>下記のとおり申請します。</w:t>
      </w:r>
    </w:p>
    <w:p w14:paraId="3783A79A" w14:textId="77777777" w:rsidR="00FF05B6" w:rsidRPr="00AA2203" w:rsidRDefault="00FF05B6" w:rsidP="0028230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DBD0F00" w14:textId="1C97EE03" w:rsidR="0028230F" w:rsidRDefault="0028230F" w:rsidP="003A2AEC">
      <w:pPr>
        <w:pStyle w:val="a7"/>
      </w:pPr>
      <w:r w:rsidRPr="0028230F">
        <w:rPr>
          <w:rFonts w:hint="eastAsia"/>
        </w:rPr>
        <w:t>記</w:t>
      </w:r>
    </w:p>
    <w:p w14:paraId="151294A5" w14:textId="77777777" w:rsidR="00FF05B6" w:rsidRPr="0028230F" w:rsidRDefault="00FF05B6" w:rsidP="0028230F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2122"/>
        <w:gridCol w:w="1421"/>
        <w:gridCol w:w="4962"/>
      </w:tblGrid>
      <w:tr w:rsidR="002A25BE" w:rsidRPr="0028230F" w14:paraId="3DEE12E5" w14:textId="77777777" w:rsidTr="00790000">
        <w:trPr>
          <w:trHeight w:val="479"/>
        </w:trPr>
        <w:tc>
          <w:tcPr>
            <w:tcW w:w="2122" w:type="dxa"/>
            <w:vAlign w:val="center"/>
          </w:tcPr>
          <w:p w14:paraId="5CDE428F" w14:textId="187039C3" w:rsidR="002A25BE" w:rsidRPr="0028230F" w:rsidRDefault="005A5D96" w:rsidP="003A2AE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790000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2A25BE" w:rsidRPr="0028230F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383" w:type="dxa"/>
            <w:gridSpan w:val="2"/>
            <w:vAlign w:val="center"/>
          </w:tcPr>
          <w:p w14:paraId="5075453D" w14:textId="77777777" w:rsidR="002A25BE" w:rsidRPr="0028230F" w:rsidRDefault="002A25BE" w:rsidP="003A2A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25BE" w:rsidRPr="0028230F" w14:paraId="30662CC2" w14:textId="77777777" w:rsidTr="00790000">
        <w:trPr>
          <w:trHeight w:val="479"/>
        </w:trPr>
        <w:tc>
          <w:tcPr>
            <w:tcW w:w="2122" w:type="dxa"/>
            <w:vAlign w:val="center"/>
          </w:tcPr>
          <w:p w14:paraId="7157BDF2" w14:textId="5DF9471D" w:rsidR="002A25BE" w:rsidRPr="0028230F" w:rsidRDefault="00AA2203" w:rsidP="003A2AE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操</w:t>
            </w:r>
            <w:r w:rsidR="002A25BE" w:rsidRPr="0028230F">
              <w:rPr>
                <w:rFonts w:ascii="ＭＳ 明朝" w:eastAsia="ＭＳ 明朝" w:hAnsi="ＭＳ 明朝" w:hint="eastAsia"/>
                <w:sz w:val="22"/>
              </w:rPr>
              <w:t>業開始予定日</w:t>
            </w:r>
          </w:p>
        </w:tc>
        <w:tc>
          <w:tcPr>
            <w:tcW w:w="6383" w:type="dxa"/>
            <w:gridSpan w:val="2"/>
            <w:vAlign w:val="center"/>
          </w:tcPr>
          <w:p w14:paraId="100BD139" w14:textId="77777777" w:rsidR="002A25BE" w:rsidRPr="0028230F" w:rsidRDefault="002A25BE" w:rsidP="003A2A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230F" w:rsidRPr="0028230F" w14:paraId="2FAF23E5" w14:textId="77777777" w:rsidTr="00790000">
        <w:trPr>
          <w:trHeight w:val="479"/>
        </w:trPr>
        <w:tc>
          <w:tcPr>
            <w:tcW w:w="2122" w:type="dxa"/>
            <w:vMerge w:val="restart"/>
            <w:vAlign w:val="center"/>
          </w:tcPr>
          <w:p w14:paraId="5ACFD907" w14:textId="5118F139" w:rsidR="0028230F" w:rsidRPr="000A7A24" w:rsidRDefault="0028230F" w:rsidP="003A2AEC">
            <w:pPr>
              <w:rPr>
                <w:rFonts w:ascii="ＭＳ 明朝" w:eastAsia="ＭＳ 明朝" w:hAnsi="ＭＳ 明朝"/>
                <w:sz w:val="22"/>
              </w:rPr>
            </w:pPr>
            <w:r w:rsidRPr="000A7A24">
              <w:rPr>
                <w:rFonts w:ascii="ＭＳ 明朝" w:eastAsia="ＭＳ 明朝" w:hAnsi="ＭＳ 明朝" w:hint="eastAsia"/>
                <w:sz w:val="22"/>
              </w:rPr>
              <w:t>投資</w:t>
            </w:r>
            <w:r w:rsidR="00790000" w:rsidRPr="000A7A24">
              <w:rPr>
                <w:rFonts w:ascii="ＭＳ 明朝" w:eastAsia="ＭＳ 明朝" w:hAnsi="ＭＳ 明朝" w:hint="eastAsia"/>
                <w:sz w:val="22"/>
              </w:rPr>
              <w:t>予定</w:t>
            </w:r>
            <w:r w:rsidRPr="000A7A24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1421" w:type="dxa"/>
            <w:vAlign w:val="center"/>
          </w:tcPr>
          <w:p w14:paraId="72C5D77A" w14:textId="2C2EC72E" w:rsidR="0028230F" w:rsidRPr="000A7A24" w:rsidRDefault="002A25BE" w:rsidP="003A2AEC">
            <w:pPr>
              <w:rPr>
                <w:rFonts w:ascii="ＭＳ 明朝" w:eastAsia="ＭＳ 明朝" w:hAnsi="ＭＳ 明朝"/>
                <w:sz w:val="22"/>
              </w:rPr>
            </w:pPr>
            <w:r w:rsidRPr="000A7A24">
              <w:rPr>
                <w:rFonts w:ascii="ＭＳ 明朝" w:eastAsia="ＭＳ 明朝" w:hAnsi="ＭＳ 明朝" w:hint="eastAsia"/>
                <w:sz w:val="22"/>
              </w:rPr>
              <w:t>土地</w:t>
            </w:r>
          </w:p>
        </w:tc>
        <w:tc>
          <w:tcPr>
            <w:tcW w:w="4962" w:type="dxa"/>
            <w:vAlign w:val="center"/>
          </w:tcPr>
          <w:p w14:paraId="2AE85FC7" w14:textId="77777777" w:rsidR="0028230F" w:rsidRPr="000A7A24" w:rsidRDefault="0028230F" w:rsidP="003A2A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230F" w:rsidRPr="0028230F" w14:paraId="4D5525FA" w14:textId="77777777" w:rsidTr="00790000">
        <w:trPr>
          <w:trHeight w:val="479"/>
        </w:trPr>
        <w:tc>
          <w:tcPr>
            <w:tcW w:w="2122" w:type="dxa"/>
            <w:vMerge/>
            <w:vAlign w:val="center"/>
          </w:tcPr>
          <w:p w14:paraId="6D00D06B" w14:textId="77777777" w:rsidR="0028230F" w:rsidRPr="000A7A24" w:rsidRDefault="0028230F" w:rsidP="003A2A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1" w:type="dxa"/>
            <w:vAlign w:val="center"/>
          </w:tcPr>
          <w:p w14:paraId="53489CF8" w14:textId="132B3107" w:rsidR="0028230F" w:rsidRPr="000A7A24" w:rsidRDefault="002A25BE" w:rsidP="003A2AEC">
            <w:pPr>
              <w:rPr>
                <w:rFonts w:ascii="ＭＳ 明朝" w:eastAsia="ＭＳ 明朝" w:hAnsi="ＭＳ 明朝"/>
                <w:sz w:val="22"/>
              </w:rPr>
            </w:pPr>
            <w:r w:rsidRPr="000A7A24">
              <w:rPr>
                <w:rFonts w:ascii="ＭＳ 明朝" w:eastAsia="ＭＳ 明朝" w:hAnsi="ＭＳ 明朝" w:hint="eastAsia"/>
                <w:sz w:val="22"/>
              </w:rPr>
              <w:t>家屋</w:t>
            </w:r>
          </w:p>
        </w:tc>
        <w:tc>
          <w:tcPr>
            <w:tcW w:w="4962" w:type="dxa"/>
            <w:vAlign w:val="center"/>
          </w:tcPr>
          <w:p w14:paraId="23BAB8ED" w14:textId="77777777" w:rsidR="0028230F" w:rsidRPr="000A7A24" w:rsidRDefault="0028230F" w:rsidP="003A2A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230F" w:rsidRPr="0028230F" w14:paraId="3DC5B60A" w14:textId="77777777" w:rsidTr="00790000">
        <w:trPr>
          <w:trHeight w:val="479"/>
        </w:trPr>
        <w:tc>
          <w:tcPr>
            <w:tcW w:w="2122" w:type="dxa"/>
            <w:vMerge/>
            <w:vAlign w:val="center"/>
          </w:tcPr>
          <w:p w14:paraId="569EC568" w14:textId="77777777" w:rsidR="0028230F" w:rsidRPr="000A7A24" w:rsidRDefault="0028230F" w:rsidP="003A2A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1" w:type="dxa"/>
            <w:vAlign w:val="center"/>
          </w:tcPr>
          <w:p w14:paraId="2407FB9A" w14:textId="0F0FFF7C" w:rsidR="0028230F" w:rsidRPr="000A7A24" w:rsidRDefault="002A25BE" w:rsidP="003A2AEC">
            <w:pPr>
              <w:rPr>
                <w:rFonts w:ascii="ＭＳ 明朝" w:eastAsia="ＭＳ 明朝" w:hAnsi="ＭＳ 明朝"/>
                <w:sz w:val="22"/>
              </w:rPr>
            </w:pPr>
            <w:r w:rsidRPr="000A7A24">
              <w:rPr>
                <w:rFonts w:ascii="ＭＳ 明朝" w:eastAsia="ＭＳ 明朝" w:hAnsi="ＭＳ 明朝" w:hint="eastAsia"/>
                <w:sz w:val="22"/>
              </w:rPr>
              <w:t>償却資産</w:t>
            </w:r>
          </w:p>
        </w:tc>
        <w:tc>
          <w:tcPr>
            <w:tcW w:w="4962" w:type="dxa"/>
            <w:vAlign w:val="center"/>
          </w:tcPr>
          <w:p w14:paraId="614C0E19" w14:textId="77777777" w:rsidR="0028230F" w:rsidRPr="000A7A24" w:rsidRDefault="0028230F" w:rsidP="003A2A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1CBC" w:rsidRPr="0028230F" w14:paraId="0148FD6E" w14:textId="77777777" w:rsidTr="00790000">
        <w:trPr>
          <w:trHeight w:val="479"/>
        </w:trPr>
        <w:tc>
          <w:tcPr>
            <w:tcW w:w="2122" w:type="dxa"/>
            <w:vAlign w:val="center"/>
          </w:tcPr>
          <w:p w14:paraId="64E5791E" w14:textId="070B4ECB" w:rsidR="00B91CBC" w:rsidRPr="000A7A24" w:rsidRDefault="00790000" w:rsidP="003A2AEC">
            <w:pPr>
              <w:rPr>
                <w:rFonts w:ascii="ＭＳ 明朝" w:eastAsia="ＭＳ 明朝" w:hAnsi="ＭＳ 明朝"/>
                <w:sz w:val="22"/>
              </w:rPr>
            </w:pPr>
            <w:r w:rsidRPr="000A7A24">
              <w:rPr>
                <w:rFonts w:ascii="ＭＳ 明朝" w:eastAsia="ＭＳ 明朝" w:hAnsi="ＭＳ 明朝" w:hint="eastAsia"/>
                <w:sz w:val="22"/>
              </w:rPr>
              <w:t>新規</w:t>
            </w:r>
            <w:r w:rsidR="00B91CBC" w:rsidRPr="000A7A24">
              <w:rPr>
                <w:rFonts w:ascii="ＭＳ 明朝" w:eastAsia="ＭＳ 明朝" w:hAnsi="ＭＳ 明朝" w:hint="eastAsia"/>
                <w:sz w:val="22"/>
              </w:rPr>
              <w:t>雇用</w:t>
            </w:r>
            <w:r w:rsidRPr="000A7A24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B91CBC" w:rsidRPr="000A7A24">
              <w:rPr>
                <w:rFonts w:ascii="ＭＳ 明朝" w:eastAsia="ＭＳ 明朝" w:hAnsi="ＭＳ 明朝" w:hint="eastAsia"/>
                <w:sz w:val="22"/>
              </w:rPr>
              <w:t>者数</w:t>
            </w:r>
          </w:p>
        </w:tc>
        <w:tc>
          <w:tcPr>
            <w:tcW w:w="6383" w:type="dxa"/>
            <w:gridSpan w:val="2"/>
            <w:vAlign w:val="center"/>
          </w:tcPr>
          <w:p w14:paraId="7187C978" w14:textId="77777777" w:rsidR="00B91CBC" w:rsidRPr="000A7A24" w:rsidRDefault="00B91CBC" w:rsidP="003A2A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38F7" w:rsidRPr="0028230F" w14:paraId="09CA9A69" w14:textId="77777777" w:rsidTr="00790000">
        <w:trPr>
          <w:trHeight w:val="2949"/>
        </w:trPr>
        <w:tc>
          <w:tcPr>
            <w:tcW w:w="2122" w:type="dxa"/>
            <w:vAlign w:val="center"/>
          </w:tcPr>
          <w:p w14:paraId="682F09C0" w14:textId="1AA16A99" w:rsidR="009F38F7" w:rsidRPr="0028230F" w:rsidRDefault="009F38F7" w:rsidP="003A2AE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383" w:type="dxa"/>
            <w:gridSpan w:val="2"/>
            <w:vAlign w:val="center"/>
          </w:tcPr>
          <w:p w14:paraId="787BAF55" w14:textId="04E465B6" w:rsidR="009F38F7" w:rsidRPr="00467075" w:rsidRDefault="00467075" w:rsidP="003A2AEC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670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商業・法人登記に係る履歴事項全部証明書</w:t>
            </w:r>
          </w:p>
          <w:p w14:paraId="51A5C8DF" w14:textId="43EC2B27" w:rsidR="009F38F7" w:rsidRPr="00310573" w:rsidRDefault="009F38F7" w:rsidP="003A2AEC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1057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法人の定款</w:t>
            </w:r>
          </w:p>
          <w:p w14:paraId="46BA059A" w14:textId="7A41E22A" w:rsidR="009F38F7" w:rsidRPr="00B71AF0" w:rsidRDefault="009F38F7" w:rsidP="003A2AEC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71A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r w:rsidR="00D662DA" w:rsidRPr="00B71A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画書</w:t>
            </w:r>
          </w:p>
          <w:p w14:paraId="261AFE1D" w14:textId="2A0AE83F" w:rsidR="009F38F7" w:rsidRPr="00FE3BAC" w:rsidRDefault="009F38F7" w:rsidP="003A2AEC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3BA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建設工事計画書</w:t>
            </w:r>
          </w:p>
          <w:p w14:paraId="1267DA08" w14:textId="0FA16067" w:rsidR="003A2AEC" w:rsidRPr="00FE3BAC" w:rsidRDefault="003A2AEC" w:rsidP="003A2AEC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3BA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請負契約書の写し</w:t>
            </w:r>
          </w:p>
          <w:p w14:paraId="225DE512" w14:textId="77777777" w:rsidR="009F38F7" w:rsidRPr="00FE3BAC" w:rsidRDefault="009F38F7" w:rsidP="003A2AEC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3BA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雇用計画書</w:t>
            </w:r>
          </w:p>
          <w:p w14:paraId="658065B4" w14:textId="3B975EDC" w:rsidR="009F38F7" w:rsidRPr="009F38F7" w:rsidRDefault="009F38F7" w:rsidP="003A2AEC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E3BA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市長が必要と認める書類</w:t>
            </w:r>
          </w:p>
        </w:tc>
      </w:tr>
    </w:tbl>
    <w:p w14:paraId="47C594FB" w14:textId="77777777" w:rsidR="0028230F" w:rsidRPr="0028230F" w:rsidRDefault="0028230F" w:rsidP="0028230F">
      <w:pPr>
        <w:rPr>
          <w:rFonts w:ascii="ＭＳ 明朝" w:eastAsia="ＭＳ 明朝" w:hAnsi="ＭＳ 明朝"/>
          <w:sz w:val="22"/>
        </w:rPr>
      </w:pPr>
    </w:p>
    <w:sectPr w:rsidR="0028230F" w:rsidRPr="002823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7D89" w14:textId="77777777" w:rsidR="0028230F" w:rsidRDefault="0028230F" w:rsidP="0028230F">
      <w:r>
        <w:separator/>
      </w:r>
    </w:p>
  </w:endnote>
  <w:endnote w:type="continuationSeparator" w:id="0">
    <w:p w14:paraId="521603BE" w14:textId="77777777" w:rsidR="0028230F" w:rsidRDefault="0028230F" w:rsidP="0028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A191" w14:textId="77777777" w:rsidR="0028230F" w:rsidRDefault="0028230F" w:rsidP="0028230F">
      <w:r>
        <w:separator/>
      </w:r>
    </w:p>
  </w:footnote>
  <w:footnote w:type="continuationSeparator" w:id="0">
    <w:p w14:paraId="3141801A" w14:textId="77777777" w:rsidR="0028230F" w:rsidRDefault="0028230F" w:rsidP="0028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B71"/>
    <w:multiLevelType w:val="hybridMultilevel"/>
    <w:tmpl w:val="A5D8EE22"/>
    <w:lvl w:ilvl="0" w:tplc="353EE6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670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7F"/>
    <w:rsid w:val="00082489"/>
    <w:rsid w:val="000A7A24"/>
    <w:rsid w:val="0013463E"/>
    <w:rsid w:val="0023516F"/>
    <w:rsid w:val="0028230F"/>
    <w:rsid w:val="002A25BE"/>
    <w:rsid w:val="00310573"/>
    <w:rsid w:val="0033567F"/>
    <w:rsid w:val="003A2AEC"/>
    <w:rsid w:val="003F25E0"/>
    <w:rsid w:val="004372BC"/>
    <w:rsid w:val="00467075"/>
    <w:rsid w:val="004B0921"/>
    <w:rsid w:val="004F7746"/>
    <w:rsid w:val="005A5D96"/>
    <w:rsid w:val="00604AA0"/>
    <w:rsid w:val="00720C8B"/>
    <w:rsid w:val="00790000"/>
    <w:rsid w:val="007B3D24"/>
    <w:rsid w:val="007B460D"/>
    <w:rsid w:val="008A4EB9"/>
    <w:rsid w:val="009F38F7"/>
    <w:rsid w:val="00A542E0"/>
    <w:rsid w:val="00AA2203"/>
    <w:rsid w:val="00B40DF6"/>
    <w:rsid w:val="00B71AF0"/>
    <w:rsid w:val="00B91CBC"/>
    <w:rsid w:val="00D662DA"/>
    <w:rsid w:val="00FE3BAC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8FFD6"/>
  <w15:chartTrackingRefBased/>
  <w15:docId w15:val="{EDE1494A-B684-4A56-98F9-FA3529EA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230F"/>
  </w:style>
  <w:style w:type="paragraph" w:styleId="a5">
    <w:name w:val="footer"/>
    <w:basedOn w:val="a"/>
    <w:link w:val="a6"/>
    <w:uiPriority w:val="99"/>
    <w:unhideWhenUsed/>
    <w:rsid w:val="00282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230F"/>
  </w:style>
  <w:style w:type="paragraph" w:styleId="a7">
    <w:name w:val="Note Heading"/>
    <w:basedOn w:val="a"/>
    <w:next w:val="a"/>
    <w:link w:val="a8"/>
    <w:uiPriority w:val="99"/>
    <w:unhideWhenUsed/>
    <w:rsid w:val="0028230F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28230F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28230F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28230F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28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2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8B6-46F0-420F-91B5-31358C7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猿渡</dc:creator>
  <cp:keywords/>
  <dc:description/>
  <cp:lastModifiedBy>武田　圭史</cp:lastModifiedBy>
  <cp:revision>27</cp:revision>
  <dcterms:created xsi:type="dcterms:W3CDTF">2023-05-25T13:03:00Z</dcterms:created>
  <dcterms:modified xsi:type="dcterms:W3CDTF">2023-07-24T00:49:00Z</dcterms:modified>
</cp:coreProperties>
</file>